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27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kungsfågel, mindre hackspett, rödvingetrast, talltita och ärt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kungsfågel, mindre hackspett, rödvingetrast, talltita och 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